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898" w:rsidRDefault="002E0231">
      <w:bookmarkStart w:id="0" w:name="_GoBack"/>
      <w:r>
        <w:rPr>
          <w:noProof/>
          <w:lang w:eastAsia="ru-RU"/>
        </w:rPr>
        <w:drawing>
          <wp:inline distT="0" distB="0" distL="0" distR="0" wp14:anchorId="61F9F2DE" wp14:editId="63556C39">
            <wp:extent cx="5899868" cy="3045349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2380" r="681" b="6429"/>
                    <a:stretch/>
                  </pic:blipFill>
                  <pic:spPr bwMode="auto">
                    <a:xfrm>
                      <a:off x="0" y="0"/>
                      <a:ext cx="5899982" cy="3045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6B1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424"/>
    <w:rsid w:val="002E0231"/>
    <w:rsid w:val="006B1898"/>
    <w:rsid w:val="0097327E"/>
    <w:rsid w:val="00BE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2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2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7E76F-20EC-4E96-B2A7-72E5514F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>*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hka</dc:creator>
  <cp:keywords/>
  <dc:description/>
  <cp:lastModifiedBy>AleShka</cp:lastModifiedBy>
  <cp:revision>2</cp:revision>
  <dcterms:created xsi:type="dcterms:W3CDTF">2019-11-10T17:08:00Z</dcterms:created>
  <dcterms:modified xsi:type="dcterms:W3CDTF">2019-11-10T17:09:00Z</dcterms:modified>
</cp:coreProperties>
</file>